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BDEBC" w14:textId="2FE4AB6A" w:rsidR="00AE10C1" w:rsidRPr="00407B58" w:rsidRDefault="00AE10C1" w:rsidP="00AE10C1">
      <w:pPr>
        <w:rPr>
          <w:sz w:val="22"/>
        </w:rPr>
      </w:pPr>
      <w:r w:rsidRPr="00407B58">
        <w:rPr>
          <w:sz w:val="22"/>
          <w:u w:val="single"/>
        </w:rPr>
        <w:t>Előterjesztő:</w:t>
      </w:r>
      <w:r w:rsidRPr="00407B58">
        <w:rPr>
          <w:sz w:val="22"/>
        </w:rPr>
        <w:t xml:space="preserve"> </w:t>
      </w:r>
      <w:r w:rsidR="00F73EAA">
        <w:rPr>
          <w:sz w:val="22"/>
        </w:rPr>
        <w:t>Toma Richárd</w:t>
      </w:r>
      <w:r w:rsidRPr="00407B58">
        <w:rPr>
          <w:sz w:val="22"/>
        </w:rPr>
        <w:t xml:space="preserve"> polgármester</w:t>
      </w:r>
    </w:p>
    <w:p w14:paraId="2D5CAEE9" w14:textId="4C8BFB52" w:rsidR="00AE10C1" w:rsidRPr="00407B58" w:rsidRDefault="00AE10C1" w:rsidP="00AE10C1">
      <w:pPr>
        <w:rPr>
          <w:sz w:val="22"/>
        </w:rPr>
      </w:pPr>
      <w:r w:rsidRPr="00407B58">
        <w:rPr>
          <w:sz w:val="22"/>
          <w:u w:val="single"/>
        </w:rPr>
        <w:t>Előterjesztést készítette:</w:t>
      </w:r>
      <w:r w:rsidR="00971FC1">
        <w:rPr>
          <w:sz w:val="22"/>
        </w:rPr>
        <w:t xml:space="preserve"> </w:t>
      </w:r>
      <w:r w:rsidR="00F73EAA">
        <w:rPr>
          <w:sz w:val="22"/>
        </w:rPr>
        <w:t>Kocsisné Balázs Mónika, igazgatási ügyintéző</w:t>
      </w:r>
    </w:p>
    <w:p w14:paraId="57AEE79A" w14:textId="77777777" w:rsidR="00AE10C1" w:rsidRPr="00407B58" w:rsidRDefault="00AE10C1" w:rsidP="00AE10C1">
      <w:pPr>
        <w:rPr>
          <w:sz w:val="22"/>
        </w:rPr>
      </w:pPr>
      <w:r w:rsidRPr="00407B58">
        <w:rPr>
          <w:sz w:val="22"/>
          <w:u w:val="single"/>
        </w:rPr>
        <w:t>Előzetesen tárgyalja:</w:t>
      </w:r>
      <w:r w:rsidR="0043107E" w:rsidRPr="00407B58">
        <w:rPr>
          <w:sz w:val="22"/>
          <w:u w:val="single"/>
        </w:rPr>
        <w:t xml:space="preserve"> -</w:t>
      </w:r>
    </w:p>
    <w:p w14:paraId="6BF7D94E" w14:textId="38C3E183" w:rsidR="00AE10C1" w:rsidRPr="00407B58" w:rsidRDefault="00AE10C1" w:rsidP="00AE10C1">
      <w:pPr>
        <w:rPr>
          <w:sz w:val="22"/>
        </w:rPr>
      </w:pPr>
      <w:r w:rsidRPr="00407B58">
        <w:rPr>
          <w:sz w:val="22"/>
          <w:u w:val="single"/>
        </w:rPr>
        <w:t>Mellékletek:</w:t>
      </w:r>
      <w:r w:rsidRPr="00407B58">
        <w:rPr>
          <w:sz w:val="22"/>
        </w:rPr>
        <w:t xml:space="preserve"> </w:t>
      </w:r>
      <w:r w:rsidR="00A81B1F">
        <w:rPr>
          <w:sz w:val="22"/>
        </w:rPr>
        <w:t>1</w:t>
      </w:r>
      <w:proofErr w:type="gramStart"/>
      <w:r w:rsidR="00F73EAA">
        <w:rPr>
          <w:sz w:val="22"/>
        </w:rPr>
        <w:t>.mellékl</w:t>
      </w:r>
      <w:r w:rsidR="00A81B1F">
        <w:rPr>
          <w:sz w:val="22"/>
        </w:rPr>
        <w:t>etek</w:t>
      </w:r>
      <w:proofErr w:type="gramEnd"/>
      <w:r w:rsidR="00A81B1F">
        <w:rPr>
          <w:sz w:val="22"/>
        </w:rPr>
        <w:t xml:space="preserve"> – határozati </w:t>
      </w:r>
      <w:r w:rsidR="006F4192">
        <w:rPr>
          <w:sz w:val="22"/>
        </w:rPr>
        <w:t>javaslat</w:t>
      </w:r>
    </w:p>
    <w:p w14:paraId="1E5887CA" w14:textId="57487A2E" w:rsidR="00AE10C1" w:rsidRPr="00407B58" w:rsidRDefault="00AE10C1" w:rsidP="00AE10C1">
      <w:pPr>
        <w:rPr>
          <w:sz w:val="22"/>
        </w:rPr>
      </w:pPr>
      <w:r w:rsidRPr="00407B58">
        <w:rPr>
          <w:sz w:val="22"/>
          <w:u w:val="single"/>
        </w:rPr>
        <w:t>Elfogadás módja:</w:t>
      </w:r>
      <w:r w:rsidRPr="00407B58">
        <w:rPr>
          <w:sz w:val="22"/>
        </w:rPr>
        <w:t xml:space="preserve"> </w:t>
      </w:r>
      <w:r w:rsidR="00841403">
        <w:rPr>
          <w:sz w:val="22"/>
        </w:rPr>
        <w:t>egyszerű többség</w:t>
      </w:r>
    </w:p>
    <w:p w14:paraId="455E0D00" w14:textId="77777777" w:rsidR="00AE10C1" w:rsidRPr="00407B58" w:rsidRDefault="00AE10C1" w:rsidP="00AE10C1">
      <w:pPr>
        <w:jc w:val="both"/>
        <w:rPr>
          <w:sz w:val="22"/>
          <w:u w:val="single"/>
        </w:rPr>
      </w:pPr>
      <w:r w:rsidRPr="00407B58">
        <w:rPr>
          <w:sz w:val="22"/>
          <w:u w:val="single"/>
        </w:rPr>
        <w:t>Tárgykört rendező jogszabályok:</w:t>
      </w:r>
    </w:p>
    <w:p w14:paraId="442590D1" w14:textId="77777777" w:rsidR="0010507A" w:rsidRPr="00407B58" w:rsidRDefault="0010507A" w:rsidP="0010507A">
      <w:pPr>
        <w:numPr>
          <w:ilvl w:val="0"/>
          <w:numId w:val="1"/>
        </w:numPr>
        <w:tabs>
          <w:tab w:val="clear" w:pos="7019"/>
          <w:tab w:val="num" w:pos="360"/>
        </w:tabs>
        <w:ind w:left="360"/>
        <w:jc w:val="both"/>
        <w:rPr>
          <w:sz w:val="22"/>
        </w:rPr>
      </w:pPr>
      <w:r w:rsidRPr="00407B58">
        <w:rPr>
          <w:sz w:val="22"/>
        </w:rPr>
        <w:t>A Polgári Törvénykönyvről szóló 2013. évi V. törvény (Ptk.),</w:t>
      </w:r>
    </w:p>
    <w:p w14:paraId="70317744" w14:textId="77777777" w:rsidR="00672EA6" w:rsidRDefault="0043107E" w:rsidP="00672EA6">
      <w:pPr>
        <w:numPr>
          <w:ilvl w:val="0"/>
          <w:numId w:val="1"/>
        </w:numPr>
        <w:tabs>
          <w:tab w:val="clear" w:pos="7019"/>
          <w:tab w:val="num" w:pos="360"/>
        </w:tabs>
        <w:ind w:left="360"/>
        <w:jc w:val="both"/>
        <w:rPr>
          <w:sz w:val="22"/>
        </w:rPr>
      </w:pPr>
      <w:r w:rsidRPr="00407B58">
        <w:rPr>
          <w:sz w:val="22"/>
        </w:rPr>
        <w:t>Magyarország helyi önkormányzatairól szóló 2011. évi CLXXXIX. törvény (</w:t>
      </w:r>
      <w:proofErr w:type="spellStart"/>
      <w:r w:rsidRPr="00407B58">
        <w:rPr>
          <w:sz w:val="22"/>
        </w:rPr>
        <w:t>Mötv</w:t>
      </w:r>
      <w:proofErr w:type="spellEnd"/>
      <w:r w:rsidRPr="00407B58">
        <w:rPr>
          <w:sz w:val="22"/>
        </w:rPr>
        <w:t>.),</w:t>
      </w:r>
    </w:p>
    <w:p w14:paraId="47C99C79" w14:textId="77777777" w:rsidR="00AE10C1" w:rsidRPr="00AE10C1" w:rsidRDefault="00AE10C1" w:rsidP="00441940">
      <w:pPr>
        <w:spacing w:before="360"/>
        <w:jc w:val="center"/>
        <w:outlineLvl w:val="0"/>
        <w:rPr>
          <w:b/>
          <w:sz w:val="36"/>
          <w:szCs w:val="36"/>
        </w:rPr>
      </w:pPr>
      <w:r w:rsidRPr="00AE10C1">
        <w:rPr>
          <w:b/>
          <w:sz w:val="36"/>
          <w:szCs w:val="36"/>
        </w:rPr>
        <w:t>Előterjesztés</w:t>
      </w:r>
    </w:p>
    <w:p w14:paraId="1C84BA02" w14:textId="690F3455" w:rsidR="00AE10C1" w:rsidRPr="001E67FC" w:rsidRDefault="00841403" w:rsidP="00441940">
      <w:pPr>
        <w:spacing w:after="360"/>
        <w:jc w:val="center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>a pályázatok benyújtásával kapcsolatos feladatokról</w:t>
      </w:r>
    </w:p>
    <w:p w14:paraId="2AE08F5B" w14:textId="77777777" w:rsidR="00AC098F" w:rsidRPr="00407B58" w:rsidRDefault="00AC098F" w:rsidP="00740779">
      <w:pPr>
        <w:spacing w:before="480"/>
        <w:jc w:val="both"/>
        <w:rPr>
          <w:b/>
          <w:sz w:val="22"/>
        </w:rPr>
      </w:pPr>
      <w:r w:rsidRPr="00407B58">
        <w:rPr>
          <w:b/>
          <w:sz w:val="22"/>
        </w:rPr>
        <w:t>Tisztelt Képviselő-testület!</w:t>
      </w:r>
    </w:p>
    <w:p w14:paraId="03E86B7B" w14:textId="0FEBB4B6" w:rsidR="0010507A" w:rsidRDefault="0010507A" w:rsidP="00740779">
      <w:pPr>
        <w:spacing w:after="840"/>
        <w:jc w:val="both"/>
        <w:rPr>
          <w:b/>
          <w:sz w:val="22"/>
        </w:rPr>
      </w:pPr>
      <w:r w:rsidRPr="00407B58">
        <w:rPr>
          <w:b/>
          <w:sz w:val="22"/>
        </w:rPr>
        <w:t xml:space="preserve">Tisztelt </w:t>
      </w:r>
      <w:r w:rsidR="00DC2B6F">
        <w:rPr>
          <w:b/>
          <w:sz w:val="22"/>
        </w:rPr>
        <w:t>Pénzügyi és Településfejlesztési Bizottság</w:t>
      </w:r>
      <w:r w:rsidRPr="00407B58">
        <w:rPr>
          <w:b/>
          <w:sz w:val="22"/>
        </w:rPr>
        <w:t>!</w:t>
      </w:r>
    </w:p>
    <w:p w14:paraId="5F6291B5" w14:textId="7D7858A3" w:rsidR="00F73EAA" w:rsidRDefault="00F73EAA" w:rsidP="00F73EAA">
      <w:pPr>
        <w:pStyle w:val="NormlWeb"/>
        <w:spacing w:before="0" w:beforeAutospacing="0" w:after="12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ana Község </w:t>
      </w:r>
      <w:r w:rsidR="00EF1633" w:rsidRPr="00833480">
        <w:rPr>
          <w:color w:val="000000"/>
          <w:sz w:val="22"/>
          <w:szCs w:val="22"/>
        </w:rPr>
        <w:t xml:space="preserve">Önkormányzata </w:t>
      </w:r>
      <w:r w:rsidR="000D5DFD">
        <w:rPr>
          <w:color w:val="000000"/>
          <w:sz w:val="22"/>
          <w:szCs w:val="22"/>
        </w:rPr>
        <w:t xml:space="preserve">a Leader keretein belül </w:t>
      </w:r>
      <w:r w:rsidR="00EF1633" w:rsidRPr="00833480">
        <w:rPr>
          <w:color w:val="000000"/>
          <w:sz w:val="22"/>
          <w:szCs w:val="22"/>
        </w:rPr>
        <w:t>pályázat benyújtására készül fel, ezzel újabb településfejlesztési források bevonását előkészítve.</w:t>
      </w:r>
      <w:r w:rsidR="00492DDF" w:rsidRPr="00833480">
        <w:rPr>
          <w:color w:val="000000"/>
          <w:sz w:val="22"/>
          <w:szCs w:val="22"/>
        </w:rPr>
        <w:t xml:space="preserve"> </w:t>
      </w:r>
    </w:p>
    <w:p w14:paraId="039B3CFB" w14:textId="56D1F02F" w:rsidR="00492DDF" w:rsidRPr="00833480" w:rsidRDefault="000D5DFD" w:rsidP="00F73EAA">
      <w:pPr>
        <w:pStyle w:val="NormlWeb"/>
        <w:spacing w:before="0" w:beforeAutospacing="0" w:after="120" w:afterAutospacing="0"/>
        <w:jc w:val="both"/>
        <w:rPr>
          <w:sz w:val="22"/>
          <w:szCs w:val="22"/>
        </w:rPr>
      </w:pPr>
      <w:bookmarkStart w:id="0" w:name="_Hlk105491334"/>
      <w:r>
        <w:rPr>
          <w:sz w:val="22"/>
          <w:szCs w:val="22"/>
        </w:rPr>
        <w:t xml:space="preserve">A </w:t>
      </w:r>
      <w:r w:rsidR="00F73EAA">
        <w:rPr>
          <w:sz w:val="22"/>
          <w:szCs w:val="22"/>
        </w:rPr>
        <w:t>VP6-19.2.1.-8-7-21</w:t>
      </w:r>
      <w:r w:rsidR="00833480" w:rsidRPr="00833480">
        <w:rPr>
          <w:sz w:val="22"/>
          <w:szCs w:val="22"/>
        </w:rPr>
        <w:t xml:space="preserve"> </w:t>
      </w:r>
      <w:bookmarkEnd w:id="0"/>
      <w:r>
        <w:rPr>
          <w:sz w:val="22"/>
          <w:szCs w:val="22"/>
        </w:rPr>
        <w:t xml:space="preserve">számú </w:t>
      </w:r>
      <w:r w:rsidR="00833480" w:rsidRPr="00833480">
        <w:rPr>
          <w:sz w:val="22"/>
          <w:szCs w:val="22"/>
        </w:rPr>
        <w:t xml:space="preserve">pályázati felhívásra benyújtani tervezett </w:t>
      </w:r>
      <w:r w:rsidR="00492DDF" w:rsidRPr="00833480">
        <w:rPr>
          <w:sz w:val="22"/>
          <w:szCs w:val="22"/>
        </w:rPr>
        <w:t>„</w:t>
      </w:r>
      <w:r w:rsidR="00F73EAA">
        <w:rPr>
          <w:sz w:val="22"/>
          <w:szCs w:val="22"/>
        </w:rPr>
        <w:t>Közösségi célú fejlesztések”</w:t>
      </w:r>
      <w:r w:rsidR="00833480" w:rsidRPr="00833480">
        <w:rPr>
          <w:sz w:val="22"/>
          <w:szCs w:val="22"/>
        </w:rPr>
        <w:t xml:space="preserve"> című pályázat</w:t>
      </w:r>
      <w:r w:rsidR="00F73EAA">
        <w:rPr>
          <w:sz w:val="22"/>
          <w:szCs w:val="22"/>
        </w:rPr>
        <w:t>.</w:t>
      </w:r>
    </w:p>
    <w:p w14:paraId="0911FD5A" w14:textId="156E4F69" w:rsidR="00EF1633" w:rsidRDefault="00A81B1F" w:rsidP="00EF1633">
      <w:pPr>
        <w:pStyle w:val="NormlWeb"/>
        <w:spacing w:before="0" w:beforeAutospacing="0" w:after="12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 pályázatok benyújtásához képviselő-testületi döntés szükséges.</w:t>
      </w:r>
    </w:p>
    <w:p w14:paraId="2535FDD2" w14:textId="7380D498" w:rsidR="002D475A" w:rsidRPr="00407F55" w:rsidRDefault="009D0B7F" w:rsidP="0002283A">
      <w:pPr>
        <w:pStyle w:val="NormlWeb"/>
        <w:spacing w:before="0" w:beforeAutospacing="0" w:after="120" w:afterAutospacing="0"/>
        <w:jc w:val="both"/>
        <w:rPr>
          <w:color w:val="000000"/>
          <w:sz w:val="22"/>
          <w:szCs w:val="22"/>
        </w:rPr>
      </w:pPr>
      <w:r w:rsidRPr="00407F55">
        <w:rPr>
          <w:color w:val="000000"/>
          <w:sz w:val="22"/>
          <w:szCs w:val="22"/>
        </w:rPr>
        <w:t xml:space="preserve">Kérem, hogy az előterjesztést </w:t>
      </w:r>
      <w:r w:rsidR="0092286D">
        <w:rPr>
          <w:color w:val="000000"/>
          <w:sz w:val="22"/>
          <w:szCs w:val="22"/>
        </w:rPr>
        <w:t>támogatni szíveskedjenek.</w:t>
      </w:r>
    </w:p>
    <w:p w14:paraId="23571B96" w14:textId="5C9D0085" w:rsidR="00AC098F" w:rsidRPr="00407F55" w:rsidRDefault="00AC098F" w:rsidP="00AC5014">
      <w:pPr>
        <w:spacing w:before="240" w:after="480"/>
        <w:jc w:val="both"/>
        <w:rPr>
          <w:sz w:val="22"/>
          <w:szCs w:val="22"/>
        </w:rPr>
      </w:pPr>
      <w:r w:rsidRPr="00407F55">
        <w:rPr>
          <w:sz w:val="22"/>
          <w:szCs w:val="22"/>
        </w:rPr>
        <w:t xml:space="preserve">Bábolna, </w:t>
      </w:r>
      <w:r w:rsidR="00FC4AA3">
        <w:rPr>
          <w:sz w:val="22"/>
          <w:szCs w:val="22"/>
        </w:rPr>
        <w:t>202</w:t>
      </w:r>
      <w:r w:rsidR="002F6CF0">
        <w:rPr>
          <w:sz w:val="22"/>
          <w:szCs w:val="22"/>
        </w:rPr>
        <w:t>2</w:t>
      </w:r>
      <w:r w:rsidR="00FC4AA3">
        <w:rPr>
          <w:sz w:val="22"/>
          <w:szCs w:val="22"/>
        </w:rPr>
        <w:t xml:space="preserve">. </w:t>
      </w:r>
      <w:r w:rsidR="005154FB">
        <w:rPr>
          <w:sz w:val="22"/>
          <w:szCs w:val="22"/>
        </w:rPr>
        <w:t>június 07</w:t>
      </w:r>
      <w:r w:rsidR="00FC4AA3">
        <w:rPr>
          <w:sz w:val="22"/>
          <w:szCs w:val="22"/>
        </w:rPr>
        <w:t>.</w:t>
      </w:r>
    </w:p>
    <w:p w14:paraId="5FCA091B" w14:textId="03A20C29" w:rsidR="00AC098F" w:rsidRPr="00407F55" w:rsidRDefault="005154FB" w:rsidP="00F40765">
      <w:pPr>
        <w:ind w:left="5387"/>
        <w:jc w:val="center"/>
        <w:rPr>
          <w:sz w:val="22"/>
          <w:szCs w:val="22"/>
        </w:rPr>
      </w:pPr>
      <w:r>
        <w:rPr>
          <w:sz w:val="22"/>
          <w:szCs w:val="22"/>
        </w:rPr>
        <w:t>Toma Richárd</w:t>
      </w:r>
      <w:r w:rsidR="00A466F2" w:rsidRPr="00407F55">
        <w:rPr>
          <w:sz w:val="22"/>
          <w:szCs w:val="22"/>
        </w:rPr>
        <w:t xml:space="preserve"> s.k.</w:t>
      </w:r>
    </w:p>
    <w:p w14:paraId="64CC32D0" w14:textId="10E45733" w:rsidR="00DC2B6F" w:rsidRDefault="00AC098F" w:rsidP="00F40765">
      <w:pPr>
        <w:pStyle w:val="Cm"/>
        <w:ind w:left="5387"/>
        <w:rPr>
          <w:b w:val="0"/>
          <w:sz w:val="22"/>
          <w:szCs w:val="22"/>
        </w:rPr>
      </w:pPr>
      <w:r w:rsidRPr="00407F55">
        <w:rPr>
          <w:b w:val="0"/>
          <w:sz w:val="22"/>
          <w:szCs w:val="22"/>
        </w:rPr>
        <w:t>polgármester</w:t>
      </w:r>
    </w:p>
    <w:p w14:paraId="22F20331" w14:textId="3971231A" w:rsidR="000D5DFD" w:rsidRDefault="000D5DFD" w:rsidP="00F40765">
      <w:pPr>
        <w:pStyle w:val="Cm"/>
        <w:ind w:left="5387"/>
        <w:rPr>
          <w:b w:val="0"/>
          <w:sz w:val="22"/>
          <w:szCs w:val="22"/>
        </w:rPr>
      </w:pPr>
    </w:p>
    <w:p w14:paraId="445C6E0B" w14:textId="77777777" w:rsidR="000D5DFD" w:rsidRDefault="000D5DFD" w:rsidP="00F40765">
      <w:pPr>
        <w:pStyle w:val="Cm"/>
        <w:ind w:left="5387"/>
        <w:rPr>
          <w:b w:val="0"/>
          <w:sz w:val="22"/>
          <w:szCs w:val="22"/>
        </w:rPr>
      </w:pPr>
    </w:p>
    <w:p w14:paraId="34944281" w14:textId="77777777" w:rsidR="006F4192" w:rsidRDefault="006F419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561A029" w14:textId="0CBC72FE" w:rsidR="00A81B1F" w:rsidRPr="00E41DF0" w:rsidRDefault="00A81B1F" w:rsidP="006F4192">
      <w:pPr>
        <w:spacing w:after="480"/>
        <w:rPr>
          <w:sz w:val="22"/>
          <w:szCs w:val="22"/>
        </w:rPr>
      </w:pPr>
      <w:r>
        <w:rPr>
          <w:sz w:val="22"/>
          <w:szCs w:val="22"/>
        </w:rPr>
        <w:t>1. melléklet</w:t>
      </w:r>
      <w:r w:rsidR="006F4192">
        <w:rPr>
          <w:sz w:val="22"/>
          <w:szCs w:val="22"/>
        </w:rPr>
        <w:t xml:space="preserve"> </w:t>
      </w:r>
      <w:r>
        <w:rPr>
          <w:sz w:val="22"/>
          <w:szCs w:val="22"/>
        </w:rPr>
        <w:t>– határozati javaslat</w:t>
      </w:r>
    </w:p>
    <w:p w14:paraId="4B2593B4" w14:textId="77777777" w:rsidR="006F4192" w:rsidRPr="00A417A6" w:rsidRDefault="006F4192" w:rsidP="006F4192">
      <w:pPr>
        <w:jc w:val="center"/>
        <w:rPr>
          <w:b/>
          <w:bCs/>
        </w:rPr>
      </w:pPr>
      <w:r w:rsidRPr="00A417A6">
        <w:rPr>
          <w:b/>
          <w:bCs/>
        </w:rPr>
        <w:t>Bana Község Önkormányzata Képviselő-testületének</w:t>
      </w:r>
    </w:p>
    <w:p w14:paraId="7BA04504" w14:textId="77777777" w:rsidR="006F4192" w:rsidRPr="00A417A6" w:rsidRDefault="006F4192" w:rsidP="006F4192">
      <w:pPr>
        <w:jc w:val="center"/>
        <w:rPr>
          <w:b/>
          <w:bCs/>
        </w:rPr>
      </w:pPr>
      <w:r w:rsidRPr="00A417A6">
        <w:rPr>
          <w:b/>
          <w:bCs/>
        </w:rPr>
        <w:t>…../2022. (V.11.) számú határozata</w:t>
      </w:r>
    </w:p>
    <w:p w14:paraId="4E84A87B" w14:textId="77777777" w:rsidR="006F4192" w:rsidRPr="004C640E" w:rsidRDefault="006F4192" w:rsidP="006F4192">
      <w:pPr>
        <w:autoSpaceDE w:val="0"/>
        <w:autoSpaceDN w:val="0"/>
        <w:jc w:val="center"/>
        <w:rPr>
          <w:b/>
          <w:bCs/>
          <w:sz w:val="22"/>
          <w:szCs w:val="22"/>
          <w:u w:val="single"/>
        </w:rPr>
      </w:pPr>
      <w:r w:rsidRPr="004C640E">
        <w:rPr>
          <w:sz w:val="22"/>
          <w:szCs w:val="22"/>
        </w:rPr>
        <w:t> </w:t>
      </w:r>
    </w:p>
    <w:p w14:paraId="5240649A" w14:textId="77777777" w:rsidR="006F4192" w:rsidRDefault="006F4192" w:rsidP="006F4192">
      <w:pPr>
        <w:spacing w:after="120"/>
        <w:rPr>
          <w:rFonts w:hint="eastAsia"/>
          <w:sz w:val="22"/>
          <w:szCs w:val="22"/>
        </w:rPr>
      </w:pPr>
      <w:r w:rsidRPr="00A417A6">
        <w:rPr>
          <w:sz w:val="22"/>
          <w:szCs w:val="22"/>
        </w:rPr>
        <w:t>Bana Község Önkormányzat</w:t>
      </w:r>
      <w:r>
        <w:rPr>
          <w:sz w:val="22"/>
          <w:szCs w:val="22"/>
        </w:rPr>
        <w:t>a</w:t>
      </w:r>
      <w:r w:rsidRPr="00A417A6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Pr="00A417A6">
        <w:rPr>
          <w:sz w:val="22"/>
          <w:szCs w:val="22"/>
        </w:rPr>
        <w:t xml:space="preserve">épviselő-testülete </w:t>
      </w:r>
    </w:p>
    <w:p w14:paraId="21E83F8B" w14:textId="7C4BEEEF" w:rsidR="006C3331" w:rsidRDefault="006F4192" w:rsidP="006C3331">
      <w:pPr>
        <w:numPr>
          <w:ilvl w:val="0"/>
          <w:numId w:val="25"/>
        </w:numPr>
        <w:spacing w:line="276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elhatalmazza a Polgármestert, hogy </w:t>
      </w:r>
      <w:bookmarkStart w:id="1" w:name="_GoBack"/>
      <w:bookmarkEnd w:id="1"/>
      <w:r w:rsidR="006C3331">
        <w:rPr>
          <w:sz w:val="22"/>
          <w:szCs w:val="22"/>
        </w:rPr>
        <w:t xml:space="preserve">a </w:t>
      </w:r>
      <w:r w:rsidR="005154FB">
        <w:rPr>
          <w:sz w:val="22"/>
          <w:szCs w:val="22"/>
        </w:rPr>
        <w:t>VP6-19.2.1.-8-7-21</w:t>
      </w:r>
      <w:r w:rsidR="005154FB" w:rsidRPr="00833480">
        <w:rPr>
          <w:sz w:val="22"/>
          <w:szCs w:val="22"/>
        </w:rPr>
        <w:t xml:space="preserve"> </w:t>
      </w:r>
      <w:r w:rsidR="006C3331" w:rsidRPr="00833480">
        <w:rPr>
          <w:sz w:val="22"/>
          <w:szCs w:val="22"/>
        </w:rPr>
        <w:t xml:space="preserve">pályázati felhívásra </w:t>
      </w:r>
      <w:r w:rsidR="006C3331">
        <w:rPr>
          <w:sz w:val="22"/>
          <w:szCs w:val="22"/>
        </w:rPr>
        <w:t>nyújtson be pályázatot tervezetten az</w:t>
      </w:r>
      <w:r w:rsidR="006C3331" w:rsidRPr="00833480">
        <w:rPr>
          <w:sz w:val="22"/>
          <w:szCs w:val="22"/>
        </w:rPr>
        <w:t xml:space="preserve"> „</w:t>
      </w:r>
      <w:r w:rsidR="005154FB">
        <w:rPr>
          <w:sz w:val="22"/>
          <w:szCs w:val="22"/>
        </w:rPr>
        <w:t>Közösségi célú fejlesztések</w:t>
      </w:r>
      <w:r w:rsidR="006C3331" w:rsidRPr="00833480">
        <w:rPr>
          <w:sz w:val="22"/>
          <w:szCs w:val="22"/>
        </w:rPr>
        <w:t>” cím</w:t>
      </w:r>
      <w:r w:rsidR="006C3331">
        <w:rPr>
          <w:sz w:val="22"/>
          <w:szCs w:val="22"/>
        </w:rPr>
        <w:t>en,</w:t>
      </w:r>
    </w:p>
    <w:p w14:paraId="72BF9CFB" w14:textId="46E8664A" w:rsidR="00A81B1F" w:rsidRPr="006C3331" w:rsidRDefault="006C3331" w:rsidP="006C3331">
      <w:pPr>
        <w:numPr>
          <w:ilvl w:val="0"/>
          <w:numId w:val="25"/>
        </w:numPr>
        <w:spacing w:line="276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pályázat benyújtásához szükséges szerződéseket írja alá, az esetleges felmerülő költségek viselésére a kötelezettségeket vállaljon </w:t>
      </w:r>
      <w:r w:rsidR="005154FB">
        <w:rPr>
          <w:sz w:val="22"/>
          <w:szCs w:val="22"/>
        </w:rPr>
        <w:t>Bana Község</w:t>
      </w:r>
      <w:r w:rsidRPr="006C3331">
        <w:rPr>
          <w:sz w:val="22"/>
          <w:szCs w:val="22"/>
        </w:rPr>
        <w:t xml:space="preserve"> Önkormányzata Képviselő-testületének </w:t>
      </w:r>
      <w:r w:rsidR="005154FB">
        <w:rPr>
          <w:sz w:val="22"/>
          <w:szCs w:val="22"/>
        </w:rPr>
        <w:t xml:space="preserve">Bana Község </w:t>
      </w:r>
      <w:r w:rsidRPr="006C3331">
        <w:rPr>
          <w:sz w:val="22"/>
          <w:szCs w:val="22"/>
        </w:rPr>
        <w:t xml:space="preserve">Önkormányzatának 2022. évi költségvetéséről szóló </w:t>
      </w:r>
      <w:r w:rsidR="002E182C" w:rsidRPr="002E182C">
        <w:rPr>
          <w:color w:val="000000" w:themeColor="text1"/>
          <w:sz w:val="22"/>
          <w:szCs w:val="22"/>
        </w:rPr>
        <w:t>2</w:t>
      </w:r>
      <w:r w:rsidRPr="002E182C">
        <w:rPr>
          <w:color w:val="000000" w:themeColor="text1"/>
          <w:sz w:val="22"/>
          <w:szCs w:val="22"/>
        </w:rPr>
        <w:t xml:space="preserve">/2022. (II. </w:t>
      </w:r>
      <w:r w:rsidR="002E182C" w:rsidRPr="002E182C">
        <w:rPr>
          <w:color w:val="000000" w:themeColor="text1"/>
          <w:sz w:val="22"/>
          <w:szCs w:val="22"/>
        </w:rPr>
        <w:t>09</w:t>
      </w:r>
      <w:r w:rsidRPr="006C3331">
        <w:rPr>
          <w:sz w:val="22"/>
          <w:szCs w:val="22"/>
        </w:rPr>
        <w:t>.) önkormányzati rendelete 3. mellékletében foglalt Tartalékok előirányzat (K.513. Tartalékok – általános tartal</w:t>
      </w:r>
      <w:r>
        <w:rPr>
          <w:sz w:val="22"/>
          <w:szCs w:val="22"/>
        </w:rPr>
        <w:t>ék (működési)) terhére.</w:t>
      </w:r>
    </w:p>
    <w:p w14:paraId="72366F09" w14:textId="77777777" w:rsidR="00A81B1F" w:rsidRPr="00B32A91" w:rsidRDefault="00A81B1F" w:rsidP="00A81B1F">
      <w:pPr>
        <w:tabs>
          <w:tab w:val="left" w:pos="9000"/>
          <w:tab w:val="left" w:pos="9540"/>
        </w:tabs>
        <w:ind w:right="-108"/>
        <w:jc w:val="center"/>
        <w:rPr>
          <w:sz w:val="22"/>
          <w:szCs w:val="22"/>
        </w:rPr>
      </w:pPr>
      <w:r w:rsidRPr="000E4EED">
        <w:rPr>
          <w:sz w:val="22"/>
          <w:szCs w:val="22"/>
          <w:u w:val="single"/>
        </w:rPr>
        <w:t>Határidő:</w:t>
      </w:r>
      <w:r w:rsidRPr="000E4EED">
        <w:rPr>
          <w:sz w:val="22"/>
          <w:szCs w:val="22"/>
        </w:rPr>
        <w:t xml:space="preserve"> </w:t>
      </w:r>
      <w:r>
        <w:rPr>
          <w:sz w:val="22"/>
          <w:szCs w:val="22"/>
        </w:rPr>
        <w:t>2022. december 31.</w:t>
      </w:r>
    </w:p>
    <w:p w14:paraId="2D4EB072" w14:textId="77777777" w:rsidR="00A81B1F" w:rsidRDefault="00A81B1F" w:rsidP="00A81B1F">
      <w:pPr>
        <w:tabs>
          <w:tab w:val="left" w:pos="9000"/>
          <w:tab w:val="left" w:pos="9540"/>
        </w:tabs>
        <w:ind w:right="-108"/>
        <w:jc w:val="center"/>
        <w:rPr>
          <w:sz w:val="22"/>
          <w:szCs w:val="22"/>
        </w:rPr>
      </w:pPr>
      <w:r w:rsidRPr="00B32A91">
        <w:rPr>
          <w:sz w:val="22"/>
          <w:szCs w:val="22"/>
          <w:u w:val="single"/>
        </w:rPr>
        <w:t>Felelős:</w:t>
      </w:r>
      <w:r w:rsidRPr="00B32A91">
        <w:rPr>
          <w:sz w:val="22"/>
          <w:szCs w:val="22"/>
        </w:rPr>
        <w:t xml:space="preserve"> </w:t>
      </w:r>
      <w:r>
        <w:rPr>
          <w:sz w:val="22"/>
          <w:szCs w:val="22"/>
        </w:rPr>
        <w:t>Polgármester</w:t>
      </w:r>
    </w:p>
    <w:p w14:paraId="533F6E43" w14:textId="7691D77C" w:rsidR="00A81B1F" w:rsidRDefault="00A81B1F" w:rsidP="002F6CF0">
      <w:pPr>
        <w:pStyle w:val="Cm"/>
        <w:ind w:left="4111"/>
        <w:rPr>
          <w:b w:val="0"/>
          <w:sz w:val="22"/>
          <w:szCs w:val="22"/>
        </w:rPr>
      </w:pPr>
    </w:p>
    <w:sectPr w:rsidR="00A81B1F" w:rsidSect="000D6370">
      <w:footerReference w:type="default" r:id="rId8"/>
      <w:pgSz w:w="11906" w:h="16838" w:code="9"/>
      <w:pgMar w:top="709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1BBEF" w14:textId="77777777" w:rsidR="00DB23E1" w:rsidRDefault="00DB23E1" w:rsidP="0010109C">
      <w:r>
        <w:separator/>
      </w:r>
    </w:p>
  </w:endnote>
  <w:endnote w:type="continuationSeparator" w:id="0">
    <w:p w14:paraId="0462874A" w14:textId="77777777" w:rsidR="00DB23E1" w:rsidRDefault="00DB23E1" w:rsidP="00101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7086575"/>
      <w:docPartObj>
        <w:docPartGallery w:val="Page Numbers (Bottom of Page)"/>
        <w:docPartUnique/>
      </w:docPartObj>
    </w:sdtPr>
    <w:sdtEndPr/>
    <w:sdtContent>
      <w:p w14:paraId="60ED712C" w14:textId="0F70D86A" w:rsidR="00493811" w:rsidRPr="00493811" w:rsidRDefault="00493811">
        <w:pPr>
          <w:pStyle w:val="llb"/>
          <w:jc w:val="center"/>
        </w:pPr>
        <w:r w:rsidRPr="00493811">
          <w:fldChar w:fldCharType="begin"/>
        </w:r>
        <w:r w:rsidRPr="00493811">
          <w:instrText>PAGE   \* MERGEFORMAT</w:instrText>
        </w:r>
        <w:r w:rsidRPr="00493811">
          <w:fldChar w:fldCharType="separate"/>
        </w:r>
        <w:r w:rsidR="006F4192">
          <w:rPr>
            <w:noProof/>
          </w:rPr>
          <w:t>2</w:t>
        </w:r>
        <w:r w:rsidRPr="00493811">
          <w:fldChar w:fldCharType="end"/>
        </w:r>
      </w:p>
    </w:sdtContent>
  </w:sdt>
  <w:p w14:paraId="101B91EF" w14:textId="77777777" w:rsidR="00493811" w:rsidRDefault="0049381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C7DA6" w14:textId="77777777" w:rsidR="00DB23E1" w:rsidRDefault="00DB23E1" w:rsidP="0010109C">
      <w:r>
        <w:separator/>
      </w:r>
    </w:p>
  </w:footnote>
  <w:footnote w:type="continuationSeparator" w:id="0">
    <w:p w14:paraId="73198D54" w14:textId="77777777" w:rsidR="00DB23E1" w:rsidRDefault="00DB23E1" w:rsidP="00101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541BA"/>
    <w:multiLevelType w:val="hybridMultilevel"/>
    <w:tmpl w:val="005286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E136D"/>
    <w:multiLevelType w:val="hybridMultilevel"/>
    <w:tmpl w:val="D56043C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156A7D"/>
    <w:multiLevelType w:val="hybridMultilevel"/>
    <w:tmpl w:val="0FD0EE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22ECD"/>
    <w:multiLevelType w:val="hybridMultilevel"/>
    <w:tmpl w:val="BB0E9A5A"/>
    <w:lvl w:ilvl="0" w:tplc="1130B9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A5601"/>
    <w:multiLevelType w:val="hybridMultilevel"/>
    <w:tmpl w:val="74C64994"/>
    <w:lvl w:ilvl="0" w:tplc="854C3B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B6FE1"/>
    <w:multiLevelType w:val="hybridMultilevel"/>
    <w:tmpl w:val="C2829D14"/>
    <w:lvl w:ilvl="0" w:tplc="854C3B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56E44"/>
    <w:multiLevelType w:val="hybridMultilevel"/>
    <w:tmpl w:val="C8D400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47553"/>
    <w:multiLevelType w:val="hybridMultilevel"/>
    <w:tmpl w:val="7966C45E"/>
    <w:lvl w:ilvl="0" w:tplc="7C08CD68">
      <w:start w:val="1"/>
      <w:numFmt w:val="bullet"/>
      <w:lvlText w:val=""/>
      <w:lvlJc w:val="left"/>
      <w:pPr>
        <w:tabs>
          <w:tab w:val="num" w:pos="7019"/>
        </w:tabs>
        <w:ind w:left="7019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918FF"/>
    <w:multiLevelType w:val="hybridMultilevel"/>
    <w:tmpl w:val="2FB2066A"/>
    <w:lvl w:ilvl="0" w:tplc="854C3B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943D4"/>
    <w:multiLevelType w:val="hybridMultilevel"/>
    <w:tmpl w:val="BE8690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724E4"/>
    <w:multiLevelType w:val="hybridMultilevel"/>
    <w:tmpl w:val="0A68A0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52371"/>
    <w:multiLevelType w:val="hybridMultilevel"/>
    <w:tmpl w:val="A44EE5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C548C"/>
    <w:multiLevelType w:val="hybridMultilevel"/>
    <w:tmpl w:val="A41EAE5E"/>
    <w:lvl w:ilvl="0" w:tplc="0809000F">
      <w:start w:val="1"/>
      <w:numFmt w:val="decimal"/>
      <w:lvlText w:val="%1."/>
      <w:lvlJc w:val="left"/>
      <w:pPr>
        <w:ind w:left="6740" w:hanging="360"/>
      </w:pPr>
    </w:lvl>
    <w:lvl w:ilvl="1" w:tplc="08090019" w:tentative="1">
      <w:start w:val="1"/>
      <w:numFmt w:val="lowerLetter"/>
      <w:lvlText w:val="%2."/>
      <w:lvlJc w:val="left"/>
      <w:pPr>
        <w:ind w:left="7460" w:hanging="360"/>
      </w:pPr>
    </w:lvl>
    <w:lvl w:ilvl="2" w:tplc="0809001B" w:tentative="1">
      <w:start w:val="1"/>
      <w:numFmt w:val="lowerRoman"/>
      <w:lvlText w:val="%3."/>
      <w:lvlJc w:val="right"/>
      <w:pPr>
        <w:ind w:left="8180" w:hanging="180"/>
      </w:pPr>
    </w:lvl>
    <w:lvl w:ilvl="3" w:tplc="0809000F" w:tentative="1">
      <w:start w:val="1"/>
      <w:numFmt w:val="decimal"/>
      <w:lvlText w:val="%4."/>
      <w:lvlJc w:val="left"/>
      <w:pPr>
        <w:ind w:left="8900" w:hanging="360"/>
      </w:pPr>
    </w:lvl>
    <w:lvl w:ilvl="4" w:tplc="08090019" w:tentative="1">
      <w:start w:val="1"/>
      <w:numFmt w:val="lowerLetter"/>
      <w:lvlText w:val="%5."/>
      <w:lvlJc w:val="left"/>
      <w:pPr>
        <w:ind w:left="9620" w:hanging="360"/>
      </w:pPr>
    </w:lvl>
    <w:lvl w:ilvl="5" w:tplc="0809001B" w:tentative="1">
      <w:start w:val="1"/>
      <w:numFmt w:val="lowerRoman"/>
      <w:lvlText w:val="%6."/>
      <w:lvlJc w:val="right"/>
      <w:pPr>
        <w:ind w:left="10340" w:hanging="180"/>
      </w:pPr>
    </w:lvl>
    <w:lvl w:ilvl="6" w:tplc="0809000F" w:tentative="1">
      <w:start w:val="1"/>
      <w:numFmt w:val="decimal"/>
      <w:lvlText w:val="%7."/>
      <w:lvlJc w:val="left"/>
      <w:pPr>
        <w:ind w:left="11060" w:hanging="360"/>
      </w:pPr>
    </w:lvl>
    <w:lvl w:ilvl="7" w:tplc="08090019" w:tentative="1">
      <w:start w:val="1"/>
      <w:numFmt w:val="lowerLetter"/>
      <w:lvlText w:val="%8."/>
      <w:lvlJc w:val="left"/>
      <w:pPr>
        <w:ind w:left="11780" w:hanging="360"/>
      </w:pPr>
    </w:lvl>
    <w:lvl w:ilvl="8" w:tplc="080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13" w15:restartNumberingAfterBreak="0">
    <w:nsid w:val="45AD4073"/>
    <w:multiLevelType w:val="hybridMultilevel"/>
    <w:tmpl w:val="61300E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D1CD5"/>
    <w:multiLevelType w:val="hybridMultilevel"/>
    <w:tmpl w:val="47F840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339C0"/>
    <w:multiLevelType w:val="hybridMultilevel"/>
    <w:tmpl w:val="92288A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2202C"/>
    <w:multiLevelType w:val="hybridMultilevel"/>
    <w:tmpl w:val="DE1207B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A7DFA"/>
    <w:multiLevelType w:val="hybridMultilevel"/>
    <w:tmpl w:val="61300E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0623E"/>
    <w:multiLevelType w:val="hybridMultilevel"/>
    <w:tmpl w:val="61300E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F4037"/>
    <w:multiLevelType w:val="hybridMultilevel"/>
    <w:tmpl w:val="82E2B2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30673"/>
    <w:multiLevelType w:val="hybridMultilevel"/>
    <w:tmpl w:val="337C96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67FC0"/>
    <w:multiLevelType w:val="hybridMultilevel"/>
    <w:tmpl w:val="8B1086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27724"/>
    <w:multiLevelType w:val="hybridMultilevel"/>
    <w:tmpl w:val="D56043C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A018DD"/>
    <w:multiLevelType w:val="hybridMultilevel"/>
    <w:tmpl w:val="210C13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DD7E71"/>
    <w:multiLevelType w:val="hybridMultilevel"/>
    <w:tmpl w:val="2626C8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60A18"/>
    <w:multiLevelType w:val="hybridMultilevel"/>
    <w:tmpl w:val="C3A055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D849BA"/>
    <w:multiLevelType w:val="hybridMultilevel"/>
    <w:tmpl w:val="210C13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3"/>
  </w:num>
  <w:num w:numId="4">
    <w:abstractNumId w:val="16"/>
  </w:num>
  <w:num w:numId="5">
    <w:abstractNumId w:val="26"/>
  </w:num>
  <w:num w:numId="6">
    <w:abstractNumId w:val="20"/>
  </w:num>
  <w:num w:numId="7">
    <w:abstractNumId w:val="1"/>
  </w:num>
  <w:num w:numId="8">
    <w:abstractNumId w:val="22"/>
  </w:num>
  <w:num w:numId="9">
    <w:abstractNumId w:val="4"/>
  </w:num>
  <w:num w:numId="10">
    <w:abstractNumId w:val="2"/>
  </w:num>
  <w:num w:numId="11">
    <w:abstractNumId w:val="21"/>
  </w:num>
  <w:num w:numId="12">
    <w:abstractNumId w:val="12"/>
  </w:num>
  <w:num w:numId="13">
    <w:abstractNumId w:val="8"/>
  </w:num>
  <w:num w:numId="14">
    <w:abstractNumId w:val="19"/>
  </w:num>
  <w:num w:numId="15">
    <w:abstractNumId w:val="5"/>
  </w:num>
  <w:num w:numId="16">
    <w:abstractNumId w:val="9"/>
  </w:num>
  <w:num w:numId="17">
    <w:abstractNumId w:val="6"/>
  </w:num>
  <w:num w:numId="18">
    <w:abstractNumId w:val="15"/>
  </w:num>
  <w:num w:numId="19">
    <w:abstractNumId w:val="11"/>
  </w:num>
  <w:num w:numId="20">
    <w:abstractNumId w:val="24"/>
  </w:num>
  <w:num w:numId="21">
    <w:abstractNumId w:val="10"/>
  </w:num>
  <w:num w:numId="22">
    <w:abstractNumId w:val="25"/>
  </w:num>
  <w:num w:numId="23">
    <w:abstractNumId w:val="0"/>
  </w:num>
  <w:num w:numId="24">
    <w:abstractNumId w:val="14"/>
  </w:num>
  <w:num w:numId="25">
    <w:abstractNumId w:val="13"/>
  </w:num>
  <w:num w:numId="26">
    <w:abstractNumId w:val="17"/>
  </w:num>
  <w:num w:numId="27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5E3"/>
    <w:rsid w:val="000007D4"/>
    <w:rsid w:val="00001521"/>
    <w:rsid w:val="00006901"/>
    <w:rsid w:val="00007251"/>
    <w:rsid w:val="000225A4"/>
    <w:rsid w:val="0002283A"/>
    <w:rsid w:val="000306BE"/>
    <w:rsid w:val="00032002"/>
    <w:rsid w:val="00032B06"/>
    <w:rsid w:val="000377E8"/>
    <w:rsid w:val="00056F24"/>
    <w:rsid w:val="00057E57"/>
    <w:rsid w:val="00072C9B"/>
    <w:rsid w:val="00076010"/>
    <w:rsid w:val="0008458C"/>
    <w:rsid w:val="00085519"/>
    <w:rsid w:val="00086F43"/>
    <w:rsid w:val="00090DD8"/>
    <w:rsid w:val="00092799"/>
    <w:rsid w:val="000A1044"/>
    <w:rsid w:val="000A32C0"/>
    <w:rsid w:val="000B33AE"/>
    <w:rsid w:val="000B41C1"/>
    <w:rsid w:val="000C320F"/>
    <w:rsid w:val="000C5104"/>
    <w:rsid w:val="000D12C6"/>
    <w:rsid w:val="000D2B97"/>
    <w:rsid w:val="000D5DFD"/>
    <w:rsid w:val="000D6370"/>
    <w:rsid w:val="000E6A5F"/>
    <w:rsid w:val="000F0C77"/>
    <w:rsid w:val="000F0DBB"/>
    <w:rsid w:val="000F1259"/>
    <w:rsid w:val="0010109C"/>
    <w:rsid w:val="0010507A"/>
    <w:rsid w:val="0011028C"/>
    <w:rsid w:val="00112FE0"/>
    <w:rsid w:val="00114E3A"/>
    <w:rsid w:val="001209E2"/>
    <w:rsid w:val="00124787"/>
    <w:rsid w:val="0012602E"/>
    <w:rsid w:val="00145EA1"/>
    <w:rsid w:val="0014733B"/>
    <w:rsid w:val="00147801"/>
    <w:rsid w:val="00150960"/>
    <w:rsid w:val="00150AFF"/>
    <w:rsid w:val="0015575F"/>
    <w:rsid w:val="001616F6"/>
    <w:rsid w:val="00162829"/>
    <w:rsid w:val="0016406C"/>
    <w:rsid w:val="0016415F"/>
    <w:rsid w:val="00164EA2"/>
    <w:rsid w:val="001704EB"/>
    <w:rsid w:val="0017468D"/>
    <w:rsid w:val="00184950"/>
    <w:rsid w:val="001950C0"/>
    <w:rsid w:val="001A2A63"/>
    <w:rsid w:val="001A40A4"/>
    <w:rsid w:val="001A464E"/>
    <w:rsid w:val="001B0D4A"/>
    <w:rsid w:val="001C3175"/>
    <w:rsid w:val="001C5138"/>
    <w:rsid w:val="001C714A"/>
    <w:rsid w:val="001D4403"/>
    <w:rsid w:val="001D4C4B"/>
    <w:rsid w:val="001E3F04"/>
    <w:rsid w:val="001E5A26"/>
    <w:rsid w:val="001E67FC"/>
    <w:rsid w:val="001E7DA5"/>
    <w:rsid w:val="001F6DDA"/>
    <w:rsid w:val="001F7D3B"/>
    <w:rsid w:val="00202D40"/>
    <w:rsid w:val="0020533B"/>
    <w:rsid w:val="0022137A"/>
    <w:rsid w:val="0022307B"/>
    <w:rsid w:val="00224A0D"/>
    <w:rsid w:val="00240E1C"/>
    <w:rsid w:val="00241229"/>
    <w:rsid w:val="00243211"/>
    <w:rsid w:val="002437C9"/>
    <w:rsid w:val="00246DB8"/>
    <w:rsid w:val="00251F2A"/>
    <w:rsid w:val="00252B04"/>
    <w:rsid w:val="00252CD3"/>
    <w:rsid w:val="00260C5C"/>
    <w:rsid w:val="00265C07"/>
    <w:rsid w:val="00270E84"/>
    <w:rsid w:val="002775BB"/>
    <w:rsid w:val="00282C6B"/>
    <w:rsid w:val="00287707"/>
    <w:rsid w:val="00295F25"/>
    <w:rsid w:val="002B7593"/>
    <w:rsid w:val="002C4196"/>
    <w:rsid w:val="002C61A7"/>
    <w:rsid w:val="002C6DB2"/>
    <w:rsid w:val="002D19CF"/>
    <w:rsid w:val="002D475A"/>
    <w:rsid w:val="002D4B1C"/>
    <w:rsid w:val="002D4F2F"/>
    <w:rsid w:val="002D5E8A"/>
    <w:rsid w:val="002D7E30"/>
    <w:rsid w:val="002E182C"/>
    <w:rsid w:val="002E476B"/>
    <w:rsid w:val="002E4E30"/>
    <w:rsid w:val="002F31F2"/>
    <w:rsid w:val="002F6CF0"/>
    <w:rsid w:val="00305387"/>
    <w:rsid w:val="00305FC4"/>
    <w:rsid w:val="00312296"/>
    <w:rsid w:val="00313A1D"/>
    <w:rsid w:val="00315F52"/>
    <w:rsid w:val="0032682A"/>
    <w:rsid w:val="00334C8C"/>
    <w:rsid w:val="003426DF"/>
    <w:rsid w:val="00342B12"/>
    <w:rsid w:val="0034535A"/>
    <w:rsid w:val="00345FB9"/>
    <w:rsid w:val="0034666F"/>
    <w:rsid w:val="003474C4"/>
    <w:rsid w:val="003515FE"/>
    <w:rsid w:val="0035274A"/>
    <w:rsid w:val="003570AE"/>
    <w:rsid w:val="00370DE6"/>
    <w:rsid w:val="003749B0"/>
    <w:rsid w:val="00376A35"/>
    <w:rsid w:val="00376AC1"/>
    <w:rsid w:val="0039399C"/>
    <w:rsid w:val="00394904"/>
    <w:rsid w:val="00395EC7"/>
    <w:rsid w:val="003A2016"/>
    <w:rsid w:val="003A60ED"/>
    <w:rsid w:val="003B0040"/>
    <w:rsid w:val="003B66A1"/>
    <w:rsid w:val="003D5DC5"/>
    <w:rsid w:val="003D7549"/>
    <w:rsid w:val="003E4B22"/>
    <w:rsid w:val="003E60B4"/>
    <w:rsid w:val="003E658D"/>
    <w:rsid w:val="003F2047"/>
    <w:rsid w:val="003F2912"/>
    <w:rsid w:val="003F3301"/>
    <w:rsid w:val="003F385C"/>
    <w:rsid w:val="003F5ABA"/>
    <w:rsid w:val="00404328"/>
    <w:rsid w:val="004056D0"/>
    <w:rsid w:val="00405A0F"/>
    <w:rsid w:val="00407B58"/>
    <w:rsid w:val="00407F55"/>
    <w:rsid w:val="004113AD"/>
    <w:rsid w:val="00421DD3"/>
    <w:rsid w:val="00422ED9"/>
    <w:rsid w:val="00424F0D"/>
    <w:rsid w:val="00431031"/>
    <w:rsid w:val="0043107E"/>
    <w:rsid w:val="00433CE5"/>
    <w:rsid w:val="00434BBF"/>
    <w:rsid w:val="0044079C"/>
    <w:rsid w:val="0044175F"/>
    <w:rsid w:val="00441940"/>
    <w:rsid w:val="00453E80"/>
    <w:rsid w:val="00473752"/>
    <w:rsid w:val="00473C69"/>
    <w:rsid w:val="004760FA"/>
    <w:rsid w:val="0048303E"/>
    <w:rsid w:val="00492DDF"/>
    <w:rsid w:val="00493811"/>
    <w:rsid w:val="004A2324"/>
    <w:rsid w:val="004A563D"/>
    <w:rsid w:val="004B46DB"/>
    <w:rsid w:val="004B7CD1"/>
    <w:rsid w:val="004B7D76"/>
    <w:rsid w:val="004C0D01"/>
    <w:rsid w:val="004C2868"/>
    <w:rsid w:val="004C4012"/>
    <w:rsid w:val="004E1019"/>
    <w:rsid w:val="004E706F"/>
    <w:rsid w:val="004F4BFC"/>
    <w:rsid w:val="0050023E"/>
    <w:rsid w:val="00502287"/>
    <w:rsid w:val="00506B93"/>
    <w:rsid w:val="005154FB"/>
    <w:rsid w:val="00516204"/>
    <w:rsid w:val="00534E17"/>
    <w:rsid w:val="0053597E"/>
    <w:rsid w:val="00536EE5"/>
    <w:rsid w:val="00544884"/>
    <w:rsid w:val="00553307"/>
    <w:rsid w:val="00560BF2"/>
    <w:rsid w:val="00563F56"/>
    <w:rsid w:val="00564F8F"/>
    <w:rsid w:val="005660B6"/>
    <w:rsid w:val="00567077"/>
    <w:rsid w:val="005672F4"/>
    <w:rsid w:val="00571425"/>
    <w:rsid w:val="00572303"/>
    <w:rsid w:val="00575FFF"/>
    <w:rsid w:val="00577C9C"/>
    <w:rsid w:val="00587E7C"/>
    <w:rsid w:val="005908D7"/>
    <w:rsid w:val="005919D2"/>
    <w:rsid w:val="00591C43"/>
    <w:rsid w:val="00592C9F"/>
    <w:rsid w:val="005A1F7C"/>
    <w:rsid w:val="005A25A7"/>
    <w:rsid w:val="005A7810"/>
    <w:rsid w:val="005C48DB"/>
    <w:rsid w:val="005D295F"/>
    <w:rsid w:val="005D319D"/>
    <w:rsid w:val="005D604A"/>
    <w:rsid w:val="005E4FD7"/>
    <w:rsid w:val="005E5B36"/>
    <w:rsid w:val="005F0B56"/>
    <w:rsid w:val="005F15ED"/>
    <w:rsid w:val="005F3211"/>
    <w:rsid w:val="00607343"/>
    <w:rsid w:val="00610649"/>
    <w:rsid w:val="00612B64"/>
    <w:rsid w:val="00613180"/>
    <w:rsid w:val="00614358"/>
    <w:rsid w:val="00622C38"/>
    <w:rsid w:val="00631C7E"/>
    <w:rsid w:val="00633A6A"/>
    <w:rsid w:val="00633BB4"/>
    <w:rsid w:val="00634ECF"/>
    <w:rsid w:val="00636109"/>
    <w:rsid w:val="00652EA2"/>
    <w:rsid w:val="00656E28"/>
    <w:rsid w:val="00660203"/>
    <w:rsid w:val="00672A93"/>
    <w:rsid w:val="00672EA6"/>
    <w:rsid w:val="0067516A"/>
    <w:rsid w:val="00677A50"/>
    <w:rsid w:val="00682814"/>
    <w:rsid w:val="00684C03"/>
    <w:rsid w:val="00687EED"/>
    <w:rsid w:val="0069765B"/>
    <w:rsid w:val="006A5A23"/>
    <w:rsid w:val="006A6299"/>
    <w:rsid w:val="006B65F8"/>
    <w:rsid w:val="006C0C8F"/>
    <w:rsid w:val="006C3331"/>
    <w:rsid w:val="006C3586"/>
    <w:rsid w:val="006C6025"/>
    <w:rsid w:val="006D1AE8"/>
    <w:rsid w:val="006E7A3C"/>
    <w:rsid w:val="006F1307"/>
    <w:rsid w:val="006F2777"/>
    <w:rsid w:val="006F3DC7"/>
    <w:rsid w:val="006F4192"/>
    <w:rsid w:val="006F7627"/>
    <w:rsid w:val="00710920"/>
    <w:rsid w:val="007141AC"/>
    <w:rsid w:val="0071553B"/>
    <w:rsid w:val="007267D4"/>
    <w:rsid w:val="007366AD"/>
    <w:rsid w:val="007367BF"/>
    <w:rsid w:val="00740370"/>
    <w:rsid w:val="00740779"/>
    <w:rsid w:val="007438E3"/>
    <w:rsid w:val="00754038"/>
    <w:rsid w:val="007563DB"/>
    <w:rsid w:val="007629BA"/>
    <w:rsid w:val="007631A4"/>
    <w:rsid w:val="007753BA"/>
    <w:rsid w:val="007819CE"/>
    <w:rsid w:val="007A38E4"/>
    <w:rsid w:val="007A3A15"/>
    <w:rsid w:val="007A4ABF"/>
    <w:rsid w:val="007A7CBF"/>
    <w:rsid w:val="007B2975"/>
    <w:rsid w:val="007B4B13"/>
    <w:rsid w:val="007C4DBC"/>
    <w:rsid w:val="007D7C4B"/>
    <w:rsid w:val="007F2EE9"/>
    <w:rsid w:val="007F4CB0"/>
    <w:rsid w:val="007F5B75"/>
    <w:rsid w:val="007F5B81"/>
    <w:rsid w:val="00802179"/>
    <w:rsid w:val="00811E2E"/>
    <w:rsid w:val="00821749"/>
    <w:rsid w:val="0082611A"/>
    <w:rsid w:val="00833480"/>
    <w:rsid w:val="00835901"/>
    <w:rsid w:val="008361CF"/>
    <w:rsid w:val="00841403"/>
    <w:rsid w:val="00843292"/>
    <w:rsid w:val="00843881"/>
    <w:rsid w:val="0084573D"/>
    <w:rsid w:val="00845987"/>
    <w:rsid w:val="008477A1"/>
    <w:rsid w:val="008479F4"/>
    <w:rsid w:val="00847BE1"/>
    <w:rsid w:val="00852AF4"/>
    <w:rsid w:val="008535C1"/>
    <w:rsid w:val="008561B3"/>
    <w:rsid w:val="00861CBC"/>
    <w:rsid w:val="0086241E"/>
    <w:rsid w:val="00862B6D"/>
    <w:rsid w:val="00862D7B"/>
    <w:rsid w:val="008715C8"/>
    <w:rsid w:val="00891687"/>
    <w:rsid w:val="0089349D"/>
    <w:rsid w:val="0089635E"/>
    <w:rsid w:val="0089758F"/>
    <w:rsid w:val="008A53B2"/>
    <w:rsid w:val="008A5472"/>
    <w:rsid w:val="008B6DAB"/>
    <w:rsid w:val="008B7A8B"/>
    <w:rsid w:val="008C02EE"/>
    <w:rsid w:val="008D75B3"/>
    <w:rsid w:val="008E0011"/>
    <w:rsid w:val="008E1D32"/>
    <w:rsid w:val="008F1586"/>
    <w:rsid w:val="008F247C"/>
    <w:rsid w:val="008F5C97"/>
    <w:rsid w:val="008F642A"/>
    <w:rsid w:val="008F6B0A"/>
    <w:rsid w:val="009057FE"/>
    <w:rsid w:val="00911232"/>
    <w:rsid w:val="00911541"/>
    <w:rsid w:val="009115E0"/>
    <w:rsid w:val="009121F4"/>
    <w:rsid w:val="00912598"/>
    <w:rsid w:val="009147BE"/>
    <w:rsid w:val="0092286D"/>
    <w:rsid w:val="00926149"/>
    <w:rsid w:val="00945397"/>
    <w:rsid w:val="00946EF2"/>
    <w:rsid w:val="0094750B"/>
    <w:rsid w:val="0095719B"/>
    <w:rsid w:val="0096185B"/>
    <w:rsid w:val="009626BD"/>
    <w:rsid w:val="00966DEB"/>
    <w:rsid w:val="00971474"/>
    <w:rsid w:val="00971995"/>
    <w:rsid w:val="00971FC1"/>
    <w:rsid w:val="00981317"/>
    <w:rsid w:val="00986DBE"/>
    <w:rsid w:val="009926E0"/>
    <w:rsid w:val="009A0C45"/>
    <w:rsid w:val="009A3703"/>
    <w:rsid w:val="009A3DB4"/>
    <w:rsid w:val="009A60AD"/>
    <w:rsid w:val="009B1191"/>
    <w:rsid w:val="009B3948"/>
    <w:rsid w:val="009C0C2C"/>
    <w:rsid w:val="009C655F"/>
    <w:rsid w:val="009D0B7F"/>
    <w:rsid w:val="009D4A29"/>
    <w:rsid w:val="009F0B2A"/>
    <w:rsid w:val="009F1E65"/>
    <w:rsid w:val="009F2C75"/>
    <w:rsid w:val="009F559A"/>
    <w:rsid w:val="009F5DCD"/>
    <w:rsid w:val="00A03C85"/>
    <w:rsid w:val="00A10F5D"/>
    <w:rsid w:val="00A15069"/>
    <w:rsid w:val="00A22822"/>
    <w:rsid w:val="00A35DEF"/>
    <w:rsid w:val="00A44181"/>
    <w:rsid w:val="00A4644D"/>
    <w:rsid w:val="00A466F2"/>
    <w:rsid w:val="00A47F7E"/>
    <w:rsid w:val="00A51429"/>
    <w:rsid w:val="00A518E7"/>
    <w:rsid w:val="00A61E75"/>
    <w:rsid w:val="00A75F7D"/>
    <w:rsid w:val="00A81B1F"/>
    <w:rsid w:val="00A82B87"/>
    <w:rsid w:val="00A87C49"/>
    <w:rsid w:val="00A91E27"/>
    <w:rsid w:val="00A92D12"/>
    <w:rsid w:val="00AA0BDA"/>
    <w:rsid w:val="00AA29AC"/>
    <w:rsid w:val="00AA4185"/>
    <w:rsid w:val="00AB0427"/>
    <w:rsid w:val="00AB71AD"/>
    <w:rsid w:val="00AC098F"/>
    <w:rsid w:val="00AC107B"/>
    <w:rsid w:val="00AC40B3"/>
    <w:rsid w:val="00AC5014"/>
    <w:rsid w:val="00AC6D07"/>
    <w:rsid w:val="00AC78FB"/>
    <w:rsid w:val="00AD08E9"/>
    <w:rsid w:val="00AD44F4"/>
    <w:rsid w:val="00AD6758"/>
    <w:rsid w:val="00AD6F20"/>
    <w:rsid w:val="00AE10C1"/>
    <w:rsid w:val="00AE1CE4"/>
    <w:rsid w:val="00AE29D5"/>
    <w:rsid w:val="00AE3F02"/>
    <w:rsid w:val="00AF7193"/>
    <w:rsid w:val="00B012DE"/>
    <w:rsid w:val="00B03658"/>
    <w:rsid w:val="00B07786"/>
    <w:rsid w:val="00B1514E"/>
    <w:rsid w:val="00B20D11"/>
    <w:rsid w:val="00B2760E"/>
    <w:rsid w:val="00B32F5E"/>
    <w:rsid w:val="00B46F0B"/>
    <w:rsid w:val="00B47FE3"/>
    <w:rsid w:val="00B51626"/>
    <w:rsid w:val="00B64596"/>
    <w:rsid w:val="00B6724D"/>
    <w:rsid w:val="00B762A7"/>
    <w:rsid w:val="00B8055A"/>
    <w:rsid w:val="00B90A91"/>
    <w:rsid w:val="00BB32DB"/>
    <w:rsid w:val="00BB470F"/>
    <w:rsid w:val="00BB61A6"/>
    <w:rsid w:val="00BC2E31"/>
    <w:rsid w:val="00BC2F5C"/>
    <w:rsid w:val="00BC5ACD"/>
    <w:rsid w:val="00BE1E32"/>
    <w:rsid w:val="00BE277C"/>
    <w:rsid w:val="00BE2C85"/>
    <w:rsid w:val="00BE7EF2"/>
    <w:rsid w:val="00BF670E"/>
    <w:rsid w:val="00BF6E26"/>
    <w:rsid w:val="00C068A0"/>
    <w:rsid w:val="00C101F0"/>
    <w:rsid w:val="00C167C8"/>
    <w:rsid w:val="00C17B55"/>
    <w:rsid w:val="00C32FF0"/>
    <w:rsid w:val="00C35030"/>
    <w:rsid w:val="00C36E24"/>
    <w:rsid w:val="00C46C12"/>
    <w:rsid w:val="00C52CF7"/>
    <w:rsid w:val="00C54D80"/>
    <w:rsid w:val="00C86933"/>
    <w:rsid w:val="00C90C50"/>
    <w:rsid w:val="00CA3D92"/>
    <w:rsid w:val="00CC2A45"/>
    <w:rsid w:val="00CD58FB"/>
    <w:rsid w:val="00CD5EC6"/>
    <w:rsid w:val="00CD641F"/>
    <w:rsid w:val="00CE74E7"/>
    <w:rsid w:val="00CF233F"/>
    <w:rsid w:val="00CF5F29"/>
    <w:rsid w:val="00CF6C98"/>
    <w:rsid w:val="00D048CF"/>
    <w:rsid w:val="00D104A0"/>
    <w:rsid w:val="00D11F1C"/>
    <w:rsid w:val="00D14C71"/>
    <w:rsid w:val="00D21192"/>
    <w:rsid w:val="00D21E88"/>
    <w:rsid w:val="00D24721"/>
    <w:rsid w:val="00D24D7B"/>
    <w:rsid w:val="00D253AD"/>
    <w:rsid w:val="00D3019C"/>
    <w:rsid w:val="00D35082"/>
    <w:rsid w:val="00D60308"/>
    <w:rsid w:val="00D627C7"/>
    <w:rsid w:val="00D62865"/>
    <w:rsid w:val="00D638F9"/>
    <w:rsid w:val="00D63F70"/>
    <w:rsid w:val="00D64CC5"/>
    <w:rsid w:val="00D66AB9"/>
    <w:rsid w:val="00D8480D"/>
    <w:rsid w:val="00D92BD1"/>
    <w:rsid w:val="00D9373C"/>
    <w:rsid w:val="00D94DF9"/>
    <w:rsid w:val="00D95760"/>
    <w:rsid w:val="00DA2E24"/>
    <w:rsid w:val="00DA7CCF"/>
    <w:rsid w:val="00DB0E96"/>
    <w:rsid w:val="00DB23E1"/>
    <w:rsid w:val="00DC2B6F"/>
    <w:rsid w:val="00DC3766"/>
    <w:rsid w:val="00DC3DA3"/>
    <w:rsid w:val="00DC5E9F"/>
    <w:rsid w:val="00DD642D"/>
    <w:rsid w:val="00DE3567"/>
    <w:rsid w:val="00E01AC7"/>
    <w:rsid w:val="00E05397"/>
    <w:rsid w:val="00E05793"/>
    <w:rsid w:val="00E105E3"/>
    <w:rsid w:val="00E203C7"/>
    <w:rsid w:val="00E237D4"/>
    <w:rsid w:val="00E2525A"/>
    <w:rsid w:val="00E30408"/>
    <w:rsid w:val="00E33893"/>
    <w:rsid w:val="00E33974"/>
    <w:rsid w:val="00E50A09"/>
    <w:rsid w:val="00E50CEB"/>
    <w:rsid w:val="00E57CA1"/>
    <w:rsid w:val="00E66446"/>
    <w:rsid w:val="00E70387"/>
    <w:rsid w:val="00E70BA6"/>
    <w:rsid w:val="00E73806"/>
    <w:rsid w:val="00E802DD"/>
    <w:rsid w:val="00E8120C"/>
    <w:rsid w:val="00E94F2F"/>
    <w:rsid w:val="00E976B0"/>
    <w:rsid w:val="00E97A80"/>
    <w:rsid w:val="00EA2CFF"/>
    <w:rsid w:val="00EB5494"/>
    <w:rsid w:val="00EC180A"/>
    <w:rsid w:val="00EC2FCB"/>
    <w:rsid w:val="00EC56F6"/>
    <w:rsid w:val="00ED1052"/>
    <w:rsid w:val="00ED18A5"/>
    <w:rsid w:val="00EE161E"/>
    <w:rsid w:val="00EE40DD"/>
    <w:rsid w:val="00EE5C22"/>
    <w:rsid w:val="00EF1633"/>
    <w:rsid w:val="00EF322F"/>
    <w:rsid w:val="00EF3E4F"/>
    <w:rsid w:val="00F00447"/>
    <w:rsid w:val="00F01590"/>
    <w:rsid w:val="00F05453"/>
    <w:rsid w:val="00F10FB8"/>
    <w:rsid w:val="00F11634"/>
    <w:rsid w:val="00F13F07"/>
    <w:rsid w:val="00F15C0A"/>
    <w:rsid w:val="00F16E87"/>
    <w:rsid w:val="00F174A6"/>
    <w:rsid w:val="00F23569"/>
    <w:rsid w:val="00F24C18"/>
    <w:rsid w:val="00F34564"/>
    <w:rsid w:val="00F37133"/>
    <w:rsid w:val="00F40765"/>
    <w:rsid w:val="00F43B63"/>
    <w:rsid w:val="00F50110"/>
    <w:rsid w:val="00F63FFE"/>
    <w:rsid w:val="00F70D39"/>
    <w:rsid w:val="00F71D48"/>
    <w:rsid w:val="00F73EAA"/>
    <w:rsid w:val="00F82361"/>
    <w:rsid w:val="00F8266D"/>
    <w:rsid w:val="00F90BE3"/>
    <w:rsid w:val="00FA261D"/>
    <w:rsid w:val="00FA3B99"/>
    <w:rsid w:val="00FA7A0B"/>
    <w:rsid w:val="00FC4AA3"/>
    <w:rsid w:val="00FE0FE6"/>
    <w:rsid w:val="00FE5069"/>
    <w:rsid w:val="00FE7FBC"/>
    <w:rsid w:val="00FF158B"/>
    <w:rsid w:val="00FF1F23"/>
    <w:rsid w:val="00FF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CE4450D"/>
  <w15:docId w15:val="{8A731199-C956-4D70-ABCC-95E4D9C1C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13180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rsid w:val="00260C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75F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75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F5DCD"/>
    <w:pPr>
      <w:ind w:left="720"/>
      <w:contextualSpacing/>
    </w:pPr>
  </w:style>
  <w:style w:type="table" w:styleId="Rcsostblzat">
    <w:name w:val="Table Grid"/>
    <w:basedOn w:val="Normltblzat"/>
    <w:uiPriority w:val="39"/>
    <w:rsid w:val="002D4B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basedOn w:val="Bekezdsalapbettpusa"/>
    <w:rsid w:val="00434BBF"/>
    <w:rPr>
      <w:rFonts w:ascii="Cambria" w:hAnsi="Cambria" w:cs="Cambria"/>
      <w:sz w:val="22"/>
      <w:szCs w:val="22"/>
    </w:rPr>
  </w:style>
  <w:style w:type="paragraph" w:styleId="NormlWeb">
    <w:name w:val="Normal (Web)"/>
    <w:basedOn w:val="Norml"/>
    <w:uiPriority w:val="99"/>
    <w:unhideWhenUsed/>
    <w:rsid w:val="00241229"/>
    <w:pPr>
      <w:spacing w:before="100" w:beforeAutospacing="1" w:after="100" w:afterAutospacing="1"/>
    </w:pPr>
  </w:style>
  <w:style w:type="paragraph" w:customStyle="1" w:styleId="Style5">
    <w:name w:val="Style5"/>
    <w:basedOn w:val="Norml"/>
    <w:rsid w:val="00E94F2F"/>
    <w:pPr>
      <w:widowControl w:val="0"/>
      <w:autoSpaceDE w:val="0"/>
      <w:autoSpaceDN w:val="0"/>
      <w:adjustRightInd w:val="0"/>
      <w:spacing w:line="300" w:lineRule="exact"/>
      <w:jc w:val="both"/>
    </w:pPr>
  </w:style>
  <w:style w:type="paragraph" w:customStyle="1" w:styleId="Style6">
    <w:name w:val="Style6"/>
    <w:basedOn w:val="Norml"/>
    <w:rsid w:val="00E94F2F"/>
    <w:pPr>
      <w:widowControl w:val="0"/>
      <w:autoSpaceDE w:val="0"/>
      <w:autoSpaceDN w:val="0"/>
      <w:adjustRightInd w:val="0"/>
      <w:spacing w:line="302" w:lineRule="exact"/>
      <w:ind w:firstLine="122"/>
    </w:pPr>
  </w:style>
  <w:style w:type="paragraph" w:customStyle="1" w:styleId="Style7">
    <w:name w:val="Style7"/>
    <w:basedOn w:val="Norml"/>
    <w:rsid w:val="00E94F2F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Bekezdsalapbettpusa"/>
    <w:rsid w:val="00E94F2F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Bekezdsalapbettpusa"/>
    <w:rsid w:val="00E94F2F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">
    <w:name w:val="Style4"/>
    <w:basedOn w:val="Norml"/>
    <w:rsid w:val="00610649"/>
    <w:pPr>
      <w:widowControl w:val="0"/>
      <w:autoSpaceDE w:val="0"/>
      <w:autoSpaceDN w:val="0"/>
      <w:adjustRightInd w:val="0"/>
      <w:spacing w:line="247" w:lineRule="exact"/>
    </w:pPr>
  </w:style>
  <w:style w:type="paragraph" w:customStyle="1" w:styleId="Style9">
    <w:name w:val="Style9"/>
    <w:basedOn w:val="Norml"/>
    <w:rsid w:val="00610649"/>
    <w:pPr>
      <w:widowControl w:val="0"/>
      <w:autoSpaceDE w:val="0"/>
      <w:autoSpaceDN w:val="0"/>
      <w:adjustRightInd w:val="0"/>
      <w:spacing w:line="454" w:lineRule="exact"/>
      <w:jc w:val="both"/>
    </w:pPr>
    <w:rPr>
      <w:rFonts w:ascii="Cambria" w:hAnsi="Cambria"/>
    </w:rPr>
  </w:style>
  <w:style w:type="character" w:customStyle="1" w:styleId="FontStyle22">
    <w:name w:val="Font Style22"/>
    <w:basedOn w:val="Bekezdsalapbettpusa"/>
    <w:rsid w:val="00610649"/>
    <w:rPr>
      <w:rFonts w:ascii="Cambria" w:hAnsi="Cambria" w:cs="Cambria"/>
      <w:i/>
      <w:iCs/>
      <w:sz w:val="22"/>
      <w:szCs w:val="22"/>
    </w:rPr>
  </w:style>
  <w:style w:type="character" w:styleId="Hiperhivatkozs">
    <w:name w:val="Hyperlink"/>
    <w:basedOn w:val="Bekezdsalapbettpusa"/>
    <w:uiPriority w:val="99"/>
    <w:unhideWhenUsed/>
    <w:rsid w:val="000C5104"/>
    <w:rPr>
      <w:color w:val="0000FF"/>
      <w:u w:val="single"/>
    </w:rPr>
  </w:style>
  <w:style w:type="paragraph" w:customStyle="1" w:styleId="uj">
    <w:name w:val="uj"/>
    <w:basedOn w:val="Norml"/>
    <w:rsid w:val="000C5104"/>
    <w:pPr>
      <w:spacing w:before="100" w:beforeAutospacing="1" w:after="100" w:afterAutospacing="1"/>
    </w:pPr>
  </w:style>
  <w:style w:type="paragraph" w:customStyle="1" w:styleId="Default">
    <w:name w:val="Default"/>
    <w:rsid w:val="005660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Bekezdsalapbettpusa"/>
    <w:rsid w:val="00BB61A6"/>
  </w:style>
  <w:style w:type="paragraph" w:customStyle="1" w:styleId="Standard">
    <w:name w:val="Standard"/>
    <w:rsid w:val="00E05397"/>
    <w:rPr>
      <w:rFonts w:ascii="Times New Roman" w:eastAsia="Times New Roman" w:hAnsi="Times New Roman"/>
      <w:kern w:val="3"/>
      <w:sz w:val="24"/>
      <w:szCs w:val="24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10109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0109C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10109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0109C"/>
    <w:rPr>
      <w:sz w:val="22"/>
      <w:szCs w:val="22"/>
      <w:lang w:eastAsia="en-US"/>
    </w:rPr>
  </w:style>
  <w:style w:type="paragraph" w:customStyle="1" w:styleId="Stlus222">
    <w:name w:val="Stílus222"/>
    <w:basedOn w:val="Listaszerbekezds"/>
    <w:link w:val="Stlus222Char"/>
    <w:qFormat/>
    <w:rsid w:val="009A0C45"/>
    <w:pPr>
      <w:ind w:left="360" w:hanging="360"/>
    </w:pPr>
    <w:rPr>
      <w:rFonts w:ascii="Cambria" w:hAnsi="Cambria" w:cs="Calibri"/>
      <w:b/>
    </w:rPr>
  </w:style>
  <w:style w:type="character" w:customStyle="1" w:styleId="Stlus222Char">
    <w:name w:val="Stílus222 Char"/>
    <w:basedOn w:val="Bekezdsalapbettpusa"/>
    <w:link w:val="Stlus222"/>
    <w:rsid w:val="009A0C45"/>
    <w:rPr>
      <w:rFonts w:ascii="Cambria" w:eastAsia="Calibri" w:hAnsi="Cambria" w:cs="Calibri"/>
      <w:b/>
      <w:sz w:val="22"/>
      <w:szCs w:val="22"/>
      <w:lang w:eastAsia="en-US"/>
    </w:rPr>
  </w:style>
  <w:style w:type="paragraph" w:customStyle="1" w:styleId="Stlus1">
    <w:name w:val="Stílus1"/>
    <w:basedOn w:val="Listaszerbekezds"/>
    <w:next w:val="Norml"/>
    <w:qFormat/>
    <w:rsid w:val="009A0C45"/>
    <w:pPr>
      <w:tabs>
        <w:tab w:val="right" w:leader="dot" w:pos="1276"/>
        <w:tab w:val="right" w:leader="dot" w:pos="9072"/>
        <w:tab w:val="left" w:leader="dot" w:pos="16443"/>
      </w:tabs>
      <w:spacing w:before="120" w:after="120"/>
      <w:ind w:left="1224" w:hanging="504"/>
      <w:contextualSpacing w:val="0"/>
      <w:jc w:val="both"/>
    </w:pPr>
    <w:rPr>
      <w:rFonts w:ascii="Cambria" w:hAnsi="Cambria" w:cs="Calibri"/>
      <w:b/>
    </w:rPr>
  </w:style>
  <w:style w:type="paragraph" w:customStyle="1" w:styleId="cf0">
    <w:name w:val="cf0"/>
    <w:basedOn w:val="Norml"/>
    <w:rsid w:val="00305387"/>
    <w:pPr>
      <w:spacing w:before="100" w:beforeAutospacing="1" w:after="100" w:afterAutospacing="1"/>
    </w:pPr>
  </w:style>
  <w:style w:type="paragraph" w:styleId="Cm">
    <w:name w:val="Title"/>
    <w:basedOn w:val="Norml"/>
    <w:link w:val="CmChar"/>
    <w:qFormat/>
    <w:rsid w:val="00AE10C1"/>
    <w:pPr>
      <w:jc w:val="center"/>
    </w:pPr>
    <w:rPr>
      <w:b/>
      <w:sz w:val="28"/>
    </w:rPr>
  </w:style>
  <w:style w:type="character" w:customStyle="1" w:styleId="CmChar">
    <w:name w:val="Cím Char"/>
    <w:basedOn w:val="Bekezdsalapbettpusa"/>
    <w:link w:val="Cm"/>
    <w:rsid w:val="00AE10C1"/>
    <w:rPr>
      <w:rFonts w:ascii="Times New Roman" w:eastAsia="Times New Roman" w:hAnsi="Times New Roman"/>
      <w:b/>
      <w:sz w:val="28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260C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75F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75F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1D4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1D48"/>
    <w:rPr>
      <w:rFonts w:ascii="Segoe UI" w:hAnsi="Segoe UI" w:cs="Segoe UI"/>
      <w:sz w:val="18"/>
      <w:szCs w:val="18"/>
      <w:lang w:eastAsia="en-US"/>
    </w:rPr>
  </w:style>
  <w:style w:type="character" w:customStyle="1" w:styleId="cim">
    <w:name w:val="cim"/>
    <w:basedOn w:val="Bekezdsalapbettpusa"/>
    <w:rsid w:val="00AD6F20"/>
  </w:style>
  <w:style w:type="character" w:customStyle="1" w:styleId="cegnev">
    <w:name w:val="cegnev"/>
    <w:basedOn w:val="Bekezdsalapbettpusa"/>
    <w:rsid w:val="000B33AE"/>
  </w:style>
  <w:style w:type="character" w:styleId="Kiemels2">
    <w:name w:val="Strong"/>
    <w:basedOn w:val="Bekezdsalapbettpusa"/>
    <w:uiPriority w:val="22"/>
    <w:qFormat/>
    <w:rsid w:val="00376AC1"/>
    <w:rPr>
      <w:b/>
      <w:bCs/>
    </w:rPr>
  </w:style>
  <w:style w:type="paragraph" w:styleId="Szvegtrzs">
    <w:name w:val="Body Text"/>
    <w:basedOn w:val="Norml"/>
    <w:link w:val="SzvegtrzsChar"/>
    <w:rsid w:val="001F7D3B"/>
    <w:pPr>
      <w:suppressAutoHyphens/>
      <w:overflowPunct w:val="0"/>
      <w:autoSpaceDE w:val="0"/>
      <w:spacing w:after="120"/>
      <w:textAlignment w:val="baseline"/>
    </w:pPr>
    <w:rPr>
      <w:rFonts w:ascii="Arial" w:hAnsi="Arial"/>
      <w:kern w:val="1"/>
      <w:sz w:val="22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rsid w:val="001F7D3B"/>
    <w:rPr>
      <w:rFonts w:ascii="Arial" w:eastAsia="Times New Roman" w:hAnsi="Arial"/>
      <w:kern w:val="1"/>
      <w:sz w:val="22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1F7D3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1F7D3B"/>
    <w:rPr>
      <w:sz w:val="22"/>
      <w:szCs w:val="22"/>
      <w:lang w:eastAsia="en-US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AE1CE4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AE1CE4"/>
    <w:rPr>
      <w:rFonts w:ascii="Times New Roman" w:eastAsia="Times New Roman" w:hAnsi="Times New Roman"/>
      <w:sz w:val="24"/>
      <w:szCs w:val="24"/>
    </w:rPr>
  </w:style>
  <w:style w:type="paragraph" w:customStyle="1" w:styleId="CharCharChar">
    <w:name w:val="Char Char Char"/>
    <w:basedOn w:val="Norml"/>
    <w:rsid w:val="006C33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1002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9274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195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53924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5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5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0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6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75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0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000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493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00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435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6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909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675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171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776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986643">
                                                          <w:marLeft w:val="0"/>
                                                          <w:marRight w:val="335"/>
                                                          <w:marTop w:val="84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544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703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48135">
                                                          <w:marLeft w:val="0"/>
                                                          <w:marRight w:val="0"/>
                                                          <w:marTop w:val="84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413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394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4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5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930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27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37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39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895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3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649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789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37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0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4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21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0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930732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12794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45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2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67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4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4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1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77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7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02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02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3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40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7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65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23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8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9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1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24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2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538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6DC1F-9A1B-4204-8BC5-C62CCEE7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1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0</CharactersWithSpaces>
  <SharedDoc>false</SharedDoc>
  <HLinks>
    <vt:vector size="6" baseType="variant">
      <vt:variant>
        <vt:i4>7209036</vt:i4>
      </vt:variant>
      <vt:variant>
        <vt:i4>0</vt:i4>
      </vt:variant>
      <vt:variant>
        <vt:i4>0</vt:i4>
      </vt:variant>
      <vt:variant>
        <vt:i4>5</vt:i4>
      </vt:variant>
      <vt:variant>
        <vt:lpwstr>mailto:polgarmester@etyek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arsag</dc:creator>
  <cp:lastModifiedBy>dr. Bacsárdi József</cp:lastModifiedBy>
  <cp:revision>3</cp:revision>
  <cp:lastPrinted>2022-05-10T06:05:00Z</cp:lastPrinted>
  <dcterms:created xsi:type="dcterms:W3CDTF">2022-06-07T08:59:00Z</dcterms:created>
  <dcterms:modified xsi:type="dcterms:W3CDTF">2022-06-08T11:53:00Z</dcterms:modified>
</cp:coreProperties>
</file>